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2C2B9A70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D661E8">
              <w:rPr>
                <w:rFonts w:ascii="Tahoma" w:hAnsi="Tahoma" w:cs="Tahoma"/>
              </w:rPr>
              <w:t>Lourdes Victoria Villareal Román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7991E9C4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D661E8">
              <w:rPr>
                <w:rFonts w:ascii="Tahoma" w:eastAsia="Times New Roman" w:hAnsi="Tahoma" w:cs="Tahoma"/>
                <w:lang w:eastAsia="es-MX"/>
              </w:rPr>
              <w:t>Preparatoria Técnica</w:t>
            </w:r>
          </w:p>
          <w:p w14:paraId="620AFF50" w14:textId="2A64F8EC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D661E8">
              <w:rPr>
                <w:rFonts w:ascii="Tahoma" w:eastAsia="Times New Roman" w:hAnsi="Tahoma" w:cs="Tahoma"/>
                <w:lang w:eastAsia="es-MX"/>
              </w:rPr>
              <w:t>2001-2004</w:t>
            </w:r>
          </w:p>
          <w:p w14:paraId="6B92284B" w14:textId="1350F0CE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D661E8">
              <w:rPr>
                <w:rFonts w:ascii="Tahoma" w:eastAsia="Times New Roman" w:hAnsi="Tahoma" w:cs="Tahoma"/>
                <w:lang w:eastAsia="es-MX"/>
              </w:rPr>
              <w:t>Luis Aguirre Benavides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4BB4A8A5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9C54B6">
              <w:rPr>
                <w:rFonts w:ascii="Tahoma" w:eastAsia="Times New Roman" w:hAnsi="Tahoma" w:cs="Tahoma"/>
                <w:lang w:eastAsia="es-MX"/>
              </w:rPr>
              <w:t>I</w:t>
            </w:r>
            <w:r w:rsidR="00D661E8">
              <w:rPr>
                <w:rFonts w:ascii="Tahoma" w:eastAsia="Times New Roman" w:hAnsi="Tahoma" w:cs="Tahoma"/>
                <w:lang w:eastAsia="es-MX"/>
              </w:rPr>
              <w:t>NEGI</w:t>
            </w:r>
          </w:p>
          <w:p w14:paraId="0B470B64" w14:textId="2569987D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D661E8">
              <w:rPr>
                <w:rFonts w:ascii="Tahoma" w:eastAsia="Times New Roman" w:hAnsi="Tahoma" w:cs="Tahoma"/>
                <w:lang w:eastAsia="es-MX"/>
              </w:rPr>
              <w:t>24 de junio 2023-2024</w:t>
            </w:r>
          </w:p>
          <w:p w14:paraId="159B5EED" w14:textId="04F0CA9C" w:rsidR="00D51E5D" w:rsidRDefault="00FD5330" w:rsidP="00D87FA7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proofErr w:type="gramStart"/>
            <w:r w:rsidR="00D661E8">
              <w:rPr>
                <w:rFonts w:ascii="Tahoma" w:eastAsia="Times New Roman" w:hAnsi="Tahoma" w:cs="Tahoma"/>
                <w:lang w:eastAsia="es-MX"/>
              </w:rPr>
              <w:t>Jefe</w:t>
            </w:r>
            <w:proofErr w:type="gramEnd"/>
            <w:r w:rsidR="00D661E8">
              <w:rPr>
                <w:rFonts w:ascii="Tahoma" w:eastAsia="Times New Roman" w:hAnsi="Tahoma" w:cs="Tahoma"/>
                <w:lang w:eastAsia="es-MX"/>
              </w:rPr>
              <w:t xml:space="preserve"> de campo</w:t>
            </w:r>
          </w:p>
          <w:p w14:paraId="09F05F26" w14:textId="627E7059" w:rsidR="00D87FA7" w:rsidRPr="00025EB1" w:rsidRDefault="00D87FA7" w:rsidP="00D87FA7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3B279" w14:textId="77777777" w:rsidR="00EA0CDF" w:rsidRDefault="00EA0CDF" w:rsidP="00527FC7">
      <w:pPr>
        <w:spacing w:after="0" w:line="240" w:lineRule="auto"/>
      </w:pPr>
      <w:r>
        <w:separator/>
      </w:r>
    </w:p>
  </w:endnote>
  <w:endnote w:type="continuationSeparator" w:id="0">
    <w:p w14:paraId="4B198AA3" w14:textId="77777777" w:rsidR="00EA0CDF" w:rsidRDefault="00EA0CDF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A296C" w14:textId="77777777" w:rsidR="00EA0CDF" w:rsidRDefault="00EA0CDF" w:rsidP="00527FC7">
      <w:pPr>
        <w:spacing w:after="0" w:line="240" w:lineRule="auto"/>
      </w:pPr>
      <w:r>
        <w:separator/>
      </w:r>
    </w:p>
  </w:footnote>
  <w:footnote w:type="continuationSeparator" w:id="0">
    <w:p w14:paraId="018A8930" w14:textId="77777777" w:rsidR="00EA0CDF" w:rsidRDefault="00EA0CDF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C54B6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660AE"/>
    <w:rsid w:val="00E71214"/>
    <w:rsid w:val="00E8028E"/>
    <w:rsid w:val="00E850C2"/>
    <w:rsid w:val="00E85945"/>
    <w:rsid w:val="00E93C47"/>
    <w:rsid w:val="00E95BCC"/>
    <w:rsid w:val="00E960C0"/>
    <w:rsid w:val="00E97E16"/>
    <w:rsid w:val="00EA0CDF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16:40:00Z</dcterms:created>
  <dcterms:modified xsi:type="dcterms:W3CDTF">2024-05-30T16:40:00Z</dcterms:modified>
</cp:coreProperties>
</file>